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.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984200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9E2991">
                              <w:rPr>
                                <w:sz w:val="20"/>
                                <w:szCs w:val="20"/>
                                <w:lang w:val="uk-UA"/>
                              </w:rPr>
                              <w:t>.07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.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984200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6</w:t>
                      </w:r>
                      <w:bookmarkStart w:id="1" w:name="_GoBack"/>
                      <w:bookmarkEnd w:id="1"/>
                      <w:r w:rsidR="009E2991">
                        <w:rPr>
                          <w:sz w:val="20"/>
                          <w:szCs w:val="20"/>
                          <w:lang w:val="uk-UA"/>
                        </w:rPr>
                        <w:t>.07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B361B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25152"/>
    <w:rsid w:val="00636266"/>
    <w:rsid w:val="00643EA4"/>
    <w:rsid w:val="0066474C"/>
    <w:rsid w:val="006772B8"/>
    <w:rsid w:val="006C79FD"/>
    <w:rsid w:val="006F56D4"/>
    <w:rsid w:val="007C1792"/>
    <w:rsid w:val="00807E5C"/>
    <w:rsid w:val="00870551"/>
    <w:rsid w:val="00984200"/>
    <w:rsid w:val="009A6E92"/>
    <w:rsid w:val="009B37B0"/>
    <w:rsid w:val="009E2991"/>
    <w:rsid w:val="00A468F6"/>
    <w:rsid w:val="00A90A8F"/>
    <w:rsid w:val="00B06163"/>
    <w:rsid w:val="00BA7F3F"/>
    <w:rsid w:val="00BD664D"/>
    <w:rsid w:val="00BE6D42"/>
    <w:rsid w:val="00C55A16"/>
    <w:rsid w:val="00CC64DD"/>
    <w:rsid w:val="00D02483"/>
    <w:rsid w:val="00D07121"/>
    <w:rsid w:val="00D7052A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5B0C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2D8A-4906-4E52-91CB-51F872A9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0</cp:revision>
  <cp:lastPrinted>2023-04-21T07:03:00Z</cp:lastPrinted>
  <dcterms:created xsi:type="dcterms:W3CDTF">2022-12-26T06:26:00Z</dcterms:created>
  <dcterms:modified xsi:type="dcterms:W3CDTF">2023-07-12T11:23:00Z</dcterms:modified>
</cp:coreProperties>
</file>